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8AB015A" w:rsidR="0032512D" w:rsidRPr="0032512D" w:rsidRDefault="009C5EF4" w:rsidP="0032512D">
      <w:pPr>
        <w:jc w:val="center"/>
        <w:rPr>
          <w:rFonts w:ascii="Arial" w:hAnsi="Arial" w:cs="Arial"/>
          <w:b/>
          <w:bCs/>
          <w:sz w:val="36"/>
          <w:szCs w:val="36"/>
        </w:rPr>
      </w:pPr>
      <w:r w:rsidRPr="009C5EF4">
        <w:rPr>
          <w:rFonts w:ascii="Arial" w:hAnsi="Arial" w:cs="Arial"/>
          <w:b/>
          <w:bCs/>
          <w:color w:val="000000" w:themeColor="text1"/>
          <w:sz w:val="36"/>
          <w:szCs w:val="36"/>
        </w:rPr>
        <w:t>UTAH</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9E39964"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3733898B"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9C5EF4" w:rsidRPr="009C5EF4">
        <w:rPr>
          <w:rFonts w:ascii="Arial" w:hAnsi="Arial" w:cs="Arial"/>
          <w:color w:val="000000" w:themeColor="text1"/>
          <w:sz w:val="22"/>
          <w:szCs w:val="22"/>
        </w:rPr>
        <w:t>Utah</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AC0" w14:textId="77777777" w:rsidR="00A867D4" w:rsidRDefault="00A867D4" w:rsidP="003A3DB3">
      <w:r>
        <w:separator/>
      </w:r>
    </w:p>
  </w:endnote>
  <w:endnote w:type="continuationSeparator" w:id="0">
    <w:p w14:paraId="5E558FFD" w14:textId="77777777" w:rsidR="00A867D4" w:rsidRDefault="00A867D4"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C27" w14:textId="77777777" w:rsidR="00A867D4" w:rsidRDefault="00A867D4" w:rsidP="003A3DB3">
      <w:r>
        <w:separator/>
      </w:r>
    </w:p>
  </w:footnote>
  <w:footnote w:type="continuationSeparator" w:id="0">
    <w:p w14:paraId="2214F28A" w14:textId="77777777" w:rsidR="00A867D4" w:rsidRDefault="00A867D4"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3D5"/>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5F5C17"/>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3AC7"/>
    <w:rsid w:val="00957DF8"/>
    <w:rsid w:val="009644B7"/>
    <w:rsid w:val="00974AB1"/>
    <w:rsid w:val="00990839"/>
    <w:rsid w:val="00994A30"/>
    <w:rsid w:val="00997986"/>
    <w:rsid w:val="009C5EF4"/>
    <w:rsid w:val="009D0231"/>
    <w:rsid w:val="009D1AA9"/>
    <w:rsid w:val="00A07B21"/>
    <w:rsid w:val="00A10246"/>
    <w:rsid w:val="00A11CF3"/>
    <w:rsid w:val="00A24530"/>
    <w:rsid w:val="00A31FD0"/>
    <w:rsid w:val="00A35A4D"/>
    <w:rsid w:val="00A75B64"/>
    <w:rsid w:val="00A8643B"/>
    <w:rsid w:val="00A867D4"/>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16315"/>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Non-Compete Agreement Template</dc:title>
  <dc:subject/>
  <dc:creator>eSign</dc:creator>
  <cp:keywords/>
  <dc:description/>
  <cp:lastModifiedBy>Corbin Steele</cp:lastModifiedBy>
  <cp:revision>3</cp:revision>
  <dcterms:created xsi:type="dcterms:W3CDTF">2022-09-13T21:05:00Z</dcterms:created>
  <dcterms:modified xsi:type="dcterms:W3CDTF">2022-09-14T13:27:00Z</dcterms:modified>
  <cp:category/>
</cp:coreProperties>
</file>